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18FAC" w14:textId="77777777" w:rsidR="00E1624B" w:rsidRPr="00AD66D5" w:rsidRDefault="00E1624B" w:rsidP="00E1624B">
      <w:pPr>
        <w:pStyle w:val="Rubrik2"/>
        <w:rPr>
          <w:sz w:val="44"/>
          <w:szCs w:val="44"/>
        </w:rPr>
      </w:pPr>
      <w:r w:rsidRPr="00AD66D5">
        <w:rPr>
          <w:sz w:val="44"/>
          <w:szCs w:val="44"/>
        </w:rPr>
        <w:t>Packlista barn</w:t>
      </w:r>
    </w:p>
    <w:p w14:paraId="3D316D43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>Tjocktröja</w:t>
      </w:r>
    </w:p>
    <w:p w14:paraId="2C396A86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>Regnjacka</w:t>
      </w:r>
    </w:p>
    <w:p w14:paraId="0937CD38" w14:textId="52433A23" w:rsidR="00E1624B" w:rsidRPr="006B0430" w:rsidRDefault="00E1624B" w:rsidP="006B0430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>Långbyxor</w:t>
      </w:r>
    </w:p>
    <w:p w14:paraId="3CC89B03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 xml:space="preserve">Badkläder </w:t>
      </w:r>
    </w:p>
    <w:p w14:paraId="76EF885F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>Flytväst</w:t>
      </w:r>
    </w:p>
    <w:p w14:paraId="5E4F8CE3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>Underkläder</w:t>
      </w:r>
    </w:p>
    <w:p w14:paraId="2CDCBB5B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>Extra skor</w:t>
      </w:r>
    </w:p>
    <w:p w14:paraId="2B0C5233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>Strumpor</w:t>
      </w:r>
    </w:p>
    <w:p w14:paraId="12BA3497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 xml:space="preserve">Vardagskläder </w:t>
      </w:r>
    </w:p>
    <w:p w14:paraId="0C8031F7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 xml:space="preserve">Gympakläder </w:t>
      </w:r>
    </w:p>
    <w:p w14:paraId="2D09918C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>Snacks – max 70 kr</w:t>
      </w:r>
    </w:p>
    <w:p w14:paraId="63215FE7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 xml:space="preserve">Plastglas </w:t>
      </w:r>
    </w:p>
    <w:p w14:paraId="12691C07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>Vattenflaska - fylld</w:t>
      </w:r>
    </w:p>
    <w:p w14:paraId="6564FCBA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 xml:space="preserve">Matlåda och bestick </w:t>
      </w:r>
    </w:p>
    <w:p w14:paraId="6E4050A5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 xml:space="preserve">Handduk </w:t>
      </w:r>
    </w:p>
    <w:p w14:paraId="3462CB6B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 xml:space="preserve">Liggunderlag </w:t>
      </w:r>
    </w:p>
    <w:p w14:paraId="4D229CEA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>Sovsäck</w:t>
      </w:r>
    </w:p>
    <w:p w14:paraId="43EA9D11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>Kudde</w:t>
      </w:r>
    </w:p>
    <w:p w14:paraId="1A9869C6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 xml:space="preserve">Filt </w:t>
      </w:r>
    </w:p>
    <w:p w14:paraId="641E872D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 xml:space="preserve">Cykelhjälm </w:t>
      </w:r>
    </w:p>
    <w:p w14:paraId="0234B6AC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 xml:space="preserve">Tandborste och tandkräm </w:t>
      </w:r>
    </w:p>
    <w:p w14:paraId="3B50987C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 xml:space="preserve">Hårborste </w:t>
      </w:r>
    </w:p>
    <w:p w14:paraId="1DF6A923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>Tofsar</w:t>
      </w:r>
    </w:p>
    <w:p w14:paraId="1AC37743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proofErr w:type="spellStart"/>
      <w:r w:rsidRPr="00AD66D5">
        <w:rPr>
          <w:sz w:val="28"/>
          <w:szCs w:val="28"/>
        </w:rPr>
        <w:t>Deo</w:t>
      </w:r>
      <w:proofErr w:type="spellEnd"/>
      <w:r w:rsidRPr="00AD66D5">
        <w:rPr>
          <w:sz w:val="28"/>
          <w:szCs w:val="28"/>
        </w:rPr>
        <w:t xml:space="preserve"> </w:t>
      </w:r>
    </w:p>
    <w:p w14:paraId="57C30D1F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 xml:space="preserve">Hudkräm </w:t>
      </w:r>
    </w:p>
    <w:p w14:paraId="70DB388C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>Solglasögon</w:t>
      </w:r>
    </w:p>
    <w:p w14:paraId="25154E58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 xml:space="preserve">Keps </w:t>
      </w:r>
    </w:p>
    <w:p w14:paraId="3D6B46A2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 xml:space="preserve">Solkräm </w:t>
      </w:r>
    </w:p>
    <w:p w14:paraId="57818553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>Våtservetter</w:t>
      </w:r>
    </w:p>
    <w:p w14:paraId="1EE49E24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>Ficklampa - pannlampa</w:t>
      </w:r>
    </w:p>
    <w:p w14:paraId="43938E84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>Sällskapsspel – Kortlek</w:t>
      </w:r>
    </w:p>
    <w:p w14:paraId="0ECF23B7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 xml:space="preserve">Myggstift – </w:t>
      </w:r>
      <w:proofErr w:type="spellStart"/>
      <w:r w:rsidRPr="00AD66D5">
        <w:rPr>
          <w:sz w:val="28"/>
          <w:szCs w:val="28"/>
        </w:rPr>
        <w:t>Thermacell</w:t>
      </w:r>
      <w:proofErr w:type="spellEnd"/>
      <w:r w:rsidRPr="00AD66D5">
        <w:rPr>
          <w:sz w:val="28"/>
          <w:szCs w:val="28"/>
        </w:rPr>
        <w:t xml:space="preserve"> </w:t>
      </w:r>
    </w:p>
    <w:p w14:paraId="3B99DB14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 xml:space="preserve">Underställ </w:t>
      </w:r>
    </w:p>
    <w:p w14:paraId="18765F91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>Mössa och vantar</w:t>
      </w:r>
    </w:p>
    <w:p w14:paraId="103CF43A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>Stövlar</w:t>
      </w:r>
    </w:p>
    <w:p w14:paraId="0D72118A" w14:textId="77777777" w:rsidR="00E1624B" w:rsidRPr="00AD66D5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D66D5">
        <w:rPr>
          <w:sz w:val="28"/>
          <w:szCs w:val="28"/>
        </w:rPr>
        <w:t xml:space="preserve">Tofflor </w:t>
      </w:r>
    </w:p>
    <w:p w14:paraId="1E00043A" w14:textId="67138E43" w:rsidR="00E1624B" w:rsidRPr="00E1624B" w:rsidRDefault="00E1624B" w:rsidP="00E1624B">
      <w:pPr>
        <w:pStyle w:val="Liststycke"/>
        <w:numPr>
          <w:ilvl w:val="0"/>
          <w:numId w:val="1"/>
        </w:numPr>
        <w:spacing w:line="480" w:lineRule="auto"/>
        <w:rPr>
          <w:sz w:val="28"/>
          <w:szCs w:val="28"/>
        </w:rPr>
        <w:sectPr w:rsidR="00E1624B" w:rsidRPr="00E1624B" w:rsidSect="00E162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D66D5">
        <w:rPr>
          <w:sz w:val="28"/>
          <w:szCs w:val="28"/>
        </w:rPr>
        <w:t>Gympasko</w:t>
      </w:r>
      <w:r>
        <w:rPr>
          <w:sz w:val="28"/>
          <w:szCs w:val="28"/>
        </w:rPr>
        <w:t>r</w:t>
      </w:r>
    </w:p>
    <w:p w14:paraId="2F2E13E9" w14:textId="4823BC6A" w:rsidR="00E75D5B" w:rsidRDefault="00E75D5B" w:rsidP="00E1624B">
      <w:pPr>
        <w:jc w:val="both"/>
      </w:pPr>
    </w:p>
    <w:sectPr w:rsidR="00E75D5B" w:rsidSect="00E1624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3E015" w14:textId="77777777" w:rsidR="00E1624B" w:rsidRDefault="00E1624B" w:rsidP="00E1624B">
      <w:pPr>
        <w:spacing w:after="0" w:line="240" w:lineRule="auto"/>
      </w:pPr>
      <w:r>
        <w:separator/>
      </w:r>
    </w:p>
  </w:endnote>
  <w:endnote w:type="continuationSeparator" w:id="0">
    <w:p w14:paraId="754E4E57" w14:textId="77777777" w:rsidR="00E1624B" w:rsidRDefault="00E1624B" w:rsidP="00E1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E4AF0" w14:textId="77777777" w:rsidR="00E1624B" w:rsidRDefault="00E162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416D2" w14:textId="77777777" w:rsidR="00E1624B" w:rsidRDefault="00E1624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C35CA" w14:textId="77777777" w:rsidR="00E1624B" w:rsidRDefault="00E1624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21AD9" w14:textId="77777777" w:rsidR="00E1624B" w:rsidRDefault="00E1624B" w:rsidP="00E1624B">
      <w:pPr>
        <w:spacing w:after="0" w:line="240" w:lineRule="auto"/>
      </w:pPr>
      <w:r>
        <w:separator/>
      </w:r>
    </w:p>
  </w:footnote>
  <w:footnote w:type="continuationSeparator" w:id="0">
    <w:p w14:paraId="30BC2944" w14:textId="77777777" w:rsidR="00E1624B" w:rsidRDefault="00E1624B" w:rsidP="00E1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9CF15" w14:textId="77777777" w:rsidR="00E1624B" w:rsidRDefault="00E162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68DB8" w14:textId="77777777" w:rsidR="00E1624B" w:rsidRDefault="00E1624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A8E41" w14:textId="77777777" w:rsidR="00E1624B" w:rsidRDefault="00E1624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592769"/>
    <w:multiLevelType w:val="hybridMultilevel"/>
    <w:tmpl w:val="E3921796"/>
    <w:lvl w:ilvl="0" w:tplc="FE525B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24B"/>
    <w:rsid w:val="00353AEF"/>
    <w:rsid w:val="006B0430"/>
    <w:rsid w:val="00E1624B"/>
    <w:rsid w:val="00E7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1BDA5"/>
  <w15:chartTrackingRefBased/>
  <w15:docId w15:val="{6A998097-47DE-412F-9E5E-1D4AD22F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16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E162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E1624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1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1624B"/>
  </w:style>
  <w:style w:type="paragraph" w:styleId="Sidfot">
    <w:name w:val="footer"/>
    <w:basedOn w:val="Normal"/>
    <w:link w:val="SidfotChar"/>
    <w:uiPriority w:val="99"/>
    <w:unhideWhenUsed/>
    <w:rsid w:val="00E1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16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F3A7-8372-4BCD-92CA-889A0EED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Winberg</dc:creator>
  <cp:keywords/>
  <dc:description/>
  <cp:lastModifiedBy>Cecilia Winberg</cp:lastModifiedBy>
  <cp:revision>2</cp:revision>
  <dcterms:created xsi:type="dcterms:W3CDTF">2022-08-26T20:03:00Z</dcterms:created>
  <dcterms:modified xsi:type="dcterms:W3CDTF">2022-08-2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cecilia.winberg@almhult.se</vt:lpwstr>
  </property>
  <property fmtid="{D5CDD505-2E9C-101B-9397-08002B2CF9AE}" pid="5" name="MSIP_Label_a9e35c1d-0544-4444-bb99-5d9e66b4d885_SetDate">
    <vt:lpwstr>2022-08-26T20:09:16.7808380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